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C38DC">
      <w:pPr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0A779E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Шумский детский сад – структурное подразделение Муниципального казенного дошкольного образовательного учреждения «</w:t>
      </w:r>
      <w:proofErr w:type="spellStart"/>
      <w:r w:rsidRPr="000A779E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Усть-Рубахинский</w:t>
      </w:r>
      <w:proofErr w:type="spellEnd"/>
      <w:r w:rsidRPr="000A779E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детский сад </w:t>
      </w:r>
      <w:proofErr w:type="spellStart"/>
      <w:r w:rsidRPr="000A779E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общеразвивающего</w:t>
      </w:r>
      <w:proofErr w:type="spellEnd"/>
      <w:r w:rsidRPr="000A779E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вида»</w:t>
      </w:r>
    </w:p>
    <w:p w:rsidR="009C38DC" w:rsidRDefault="009C38DC" w:rsidP="009C38DC">
      <w:pPr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9C38DC" w:rsidRDefault="009C38DC" w:rsidP="009C38DC">
      <w:pPr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9C38DC" w:rsidRDefault="009C38DC" w:rsidP="009C38DC">
      <w:pPr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9C38DC" w:rsidRDefault="009C38DC" w:rsidP="009C38DC">
      <w:pPr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9C38DC" w:rsidRPr="000A779E" w:rsidRDefault="009C38DC" w:rsidP="009C38DC">
      <w:pPr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6677E6" w:rsidRDefault="005C7E9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44">
        <w:rPr>
          <w:rFonts w:ascii="Times New Roman" w:hAnsi="Times New Roman" w:cs="Times New Roman"/>
          <w:b/>
          <w:sz w:val="28"/>
          <w:szCs w:val="28"/>
        </w:rPr>
        <w:t>Дело в шляпе</w:t>
      </w:r>
    </w:p>
    <w:p w:rsidR="009C38DC" w:rsidRPr="00990944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9C" w:rsidRDefault="005C7E9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44">
        <w:rPr>
          <w:rFonts w:ascii="Times New Roman" w:hAnsi="Times New Roman" w:cs="Times New Roman"/>
          <w:b/>
          <w:sz w:val="28"/>
          <w:szCs w:val="28"/>
        </w:rPr>
        <w:t>Конспект развлечения для детей</w:t>
      </w: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Pr="00990944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5C7E9C" w:rsidP="009C38D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0944">
        <w:rPr>
          <w:rFonts w:ascii="Times New Roman" w:hAnsi="Times New Roman" w:cs="Times New Roman"/>
          <w:b/>
          <w:sz w:val="28"/>
          <w:szCs w:val="28"/>
        </w:rPr>
        <w:t xml:space="preserve">Составила воспитатель 1й категории </w:t>
      </w:r>
    </w:p>
    <w:p w:rsidR="005C7E9C" w:rsidRDefault="009C38DC" w:rsidP="009C38D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ая Светлана Степановна</w:t>
      </w: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DC" w:rsidRPr="00990944" w:rsidRDefault="009C38DC" w:rsidP="009909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9C" w:rsidRPr="00990944" w:rsidRDefault="005C7E9C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D13F6" w:rsidRPr="00990944">
        <w:rPr>
          <w:rFonts w:ascii="Times New Roman" w:hAnsi="Times New Roman" w:cs="Times New Roman"/>
          <w:sz w:val="28"/>
          <w:szCs w:val="28"/>
        </w:rPr>
        <w:t xml:space="preserve">Создать радостное настроение, ощущение праздника у детей. </w:t>
      </w:r>
    </w:p>
    <w:p w:rsidR="005C7E9C" w:rsidRPr="00ED13F6" w:rsidRDefault="005C7E9C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3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7E9C" w:rsidRDefault="00990944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C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: Расширить представление о разнообразии и назначении шляп.</w:t>
      </w:r>
      <w:r w:rsidR="00ED13F6">
        <w:rPr>
          <w:rFonts w:ascii="Times New Roman" w:hAnsi="Times New Roman" w:cs="Times New Roman"/>
          <w:sz w:val="28"/>
          <w:szCs w:val="28"/>
        </w:rPr>
        <w:t xml:space="preserve"> Развивать любознательность.</w:t>
      </w:r>
    </w:p>
    <w:p w:rsidR="00ED13F6" w:rsidRDefault="00ED13F6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C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: обогащать активный словарь детей.</w:t>
      </w:r>
    </w:p>
    <w:p w:rsidR="00ED13F6" w:rsidRDefault="009C38DC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C">
        <w:rPr>
          <w:rFonts w:ascii="Times New Roman" w:hAnsi="Times New Roman" w:cs="Times New Roman"/>
          <w:b/>
          <w:sz w:val="28"/>
          <w:szCs w:val="28"/>
        </w:rPr>
        <w:t>Художественно-</w:t>
      </w:r>
      <w:r w:rsidR="00ED13F6" w:rsidRPr="009C38DC">
        <w:rPr>
          <w:rFonts w:ascii="Times New Roman" w:hAnsi="Times New Roman" w:cs="Times New Roman"/>
          <w:b/>
          <w:sz w:val="28"/>
          <w:szCs w:val="28"/>
        </w:rPr>
        <w:t>эстетическое развитие</w:t>
      </w:r>
      <w:r w:rsidR="00ED13F6">
        <w:rPr>
          <w:rFonts w:ascii="Times New Roman" w:hAnsi="Times New Roman" w:cs="Times New Roman"/>
          <w:sz w:val="28"/>
          <w:szCs w:val="28"/>
        </w:rPr>
        <w:t>: Развивать творческую деятельность детей.</w:t>
      </w:r>
    </w:p>
    <w:p w:rsidR="00ED13F6" w:rsidRPr="00990944" w:rsidRDefault="00ED13F6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8DC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.</w:t>
      </w:r>
    </w:p>
    <w:p w:rsidR="005C7E9C" w:rsidRDefault="00ED13F6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Словесный, наглядный, игровой.</w:t>
      </w:r>
    </w:p>
    <w:p w:rsidR="00ED13F6" w:rsidRPr="00ED13F6" w:rsidRDefault="00ED13F6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Музыка, костюмы Феи и Шапокляк, выставка шляп, 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дальоны-шляпки», </w:t>
      </w:r>
      <w:r w:rsidR="00561CA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шарики, воздушные шары.</w:t>
      </w:r>
    </w:p>
    <w:p w:rsidR="005C7E9C" w:rsidRPr="00990944" w:rsidRDefault="005C7E9C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шествующая работа</w:t>
      </w:r>
      <w:proofErr w:type="gramStart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различных видов шляп, рассматривание иллюстраций головных уборов, рассказывание о головных уборах разных времен и народов, чтение Н.Носов «Живая шляпа», «Незнайка и его друзья», Ш.Перро «Красная шапочка», «Кот в сапогах», заучивание стихотворений о шляпах.</w:t>
      </w:r>
    </w:p>
    <w:p w:rsidR="005C7E9C" w:rsidRPr="00990944" w:rsidRDefault="005C7E9C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звлечения:</w:t>
      </w:r>
    </w:p>
    <w:p w:rsidR="005C7E9C" w:rsidRPr="00990944" w:rsidRDefault="005C7E9C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л украшен шарами, на центральной стене – коллаж шляп. Под музыку </w:t>
      </w:r>
      <w:r w:rsidR="00FB2334"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</w:t>
      </w: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</w:t>
      </w:r>
      <w:r w:rsidR="00FB2334"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, их встречает Королева шляп.</w:t>
      </w:r>
    </w:p>
    <w:p w:rsidR="00F13B87" w:rsidRPr="00990944" w:rsidRDefault="00F67BD5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</w:t>
      </w:r>
      <w:r w:rsidR="00F13B87"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яп</w:t>
      </w:r>
      <w:r w:rsidR="005C7E9C"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C7E9C" w:rsidRPr="00990944" w:rsidRDefault="00F13B8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,</w:t>
      </w:r>
    </w:p>
    <w:p w:rsidR="005C7E9C" w:rsidRPr="00990944" w:rsidRDefault="00F13B8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м гостям сегодня рада.</w:t>
      </w:r>
    </w:p>
    <w:p w:rsidR="005C7E9C" w:rsidRPr="00990944" w:rsidRDefault="005C7E9C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ждет начало шляпного парада!</w:t>
      </w:r>
    </w:p>
    <w:p w:rsidR="00F13B87" w:rsidRPr="00990944" w:rsidRDefault="00F13B8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начать нам </w:t>
      </w:r>
      <w:r w:rsidR="0071683F"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рузья,</w:t>
      </w:r>
    </w:p>
    <w:p w:rsidR="00561CAA" w:rsidRPr="00990944" w:rsidRDefault="0071683F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про шляпу</w:t>
      </w:r>
      <w:proofErr w:type="gramEnd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ь пора.</w:t>
      </w:r>
    </w:p>
    <w:p w:rsidR="0071683F" w:rsidRPr="00561CAA" w:rsidRDefault="0071683F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CAA">
        <w:rPr>
          <w:rFonts w:ascii="Times New Roman" w:hAnsi="Times New Roman" w:cs="Times New Roman"/>
          <w:i/>
          <w:sz w:val="28"/>
          <w:szCs w:val="28"/>
        </w:rPr>
        <w:t>Песню «Про шляпу» ис</w:t>
      </w:r>
      <w:r w:rsidR="007221CD" w:rsidRPr="00561CAA">
        <w:rPr>
          <w:rFonts w:ascii="Times New Roman" w:hAnsi="Times New Roman" w:cs="Times New Roman"/>
          <w:i/>
          <w:sz w:val="28"/>
          <w:szCs w:val="28"/>
        </w:rPr>
        <w:t>полняют дети младшего возраста.</w:t>
      </w:r>
    </w:p>
    <w:p w:rsidR="005C7E9C" w:rsidRPr="00990944" w:rsidRDefault="005C7E9C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ребенок в шляпе.</w:t>
      </w:r>
    </w:p>
    <w:p w:rsidR="007221CD" w:rsidRPr="00990944" w:rsidRDefault="005C7E9C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221CD"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ёнок</w:t>
      </w:r>
      <w:proofErr w:type="gramStart"/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21CD"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5C7E9C" w:rsidRPr="00990944" w:rsidRDefault="005C7E9C" w:rsidP="009C38D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ли дамы шляпы</w:t>
      </w:r>
    </w:p>
    <w:p w:rsidR="005C7E9C" w:rsidRPr="00990944" w:rsidRDefault="005C7E9C" w:rsidP="009C38D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лые времена</w:t>
      </w:r>
    </w:p>
    <w:p w:rsidR="005C7E9C" w:rsidRPr="00990944" w:rsidRDefault="005C7E9C" w:rsidP="009C38D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л их Чарли Чаплин,</w:t>
      </w:r>
    </w:p>
    <w:p w:rsidR="005C7E9C" w:rsidRPr="00990944" w:rsidRDefault="005C7E9C" w:rsidP="009C38D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шляпа у меня.</w:t>
      </w:r>
    </w:p>
    <w:p w:rsidR="005C7E9C" w:rsidRPr="00990944" w:rsidRDefault="005C7E9C" w:rsidP="009C38D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 случилось уж, друзья,</w:t>
      </w:r>
    </w:p>
    <w:p w:rsidR="005C7E9C" w:rsidRPr="00990944" w:rsidRDefault="005C7E9C" w:rsidP="009C38D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шляпы ничего не знаю я.</w:t>
      </w:r>
    </w:p>
    <w:p w:rsidR="005C7E9C" w:rsidRPr="00990944" w:rsidRDefault="00F67BD5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 шляп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7E9C"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5C7E9C"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дружочек, не переживай. Мы собрались здесь, чтобы больше узнать о шляпах, и  для начала я -  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шляп, объявляю шляпный парад</w:t>
      </w:r>
      <w:proofErr w:type="gramStart"/>
      <w:r w:rsidR="005C7E9C"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9C"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5C7E9C"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 шляпах под музыку выходят и читают стихи, демонстрируя свои шляпы.)</w:t>
      </w:r>
    </w:p>
    <w:p w:rsidR="005C7E9C" w:rsidRPr="00990944" w:rsidRDefault="005C7E9C" w:rsidP="009C38DC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7E9C" w:rsidRPr="00990944" w:rsidSect="00B223D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561CAA" w:rsidRDefault="00561CAA" w:rsidP="009C38D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1CAA" w:rsidSect="00701BB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67BD5" w:rsidRPr="00561CAA" w:rsidRDefault="00561CAA" w:rsidP="009C38D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67BD5" w:rsidRPr="00561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ожно не заметить</w:t>
      </w:r>
    </w:p>
    <w:p w:rsidR="00F67BD5" w:rsidRPr="00990944" w:rsidRDefault="00F67BD5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чудную вещицу.</w:t>
      </w:r>
    </w:p>
    <w:p w:rsidR="00F67BD5" w:rsidRPr="00990944" w:rsidRDefault="00F67BD5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над нею</w:t>
      </w:r>
    </w:p>
    <w:p w:rsidR="00561CAA" w:rsidRPr="00561CAA" w:rsidRDefault="009C38DC" w:rsidP="009C38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мне пришлось</w:t>
      </w:r>
      <w:r w:rsidR="0056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иться.</w:t>
      </w:r>
    </w:p>
    <w:p w:rsidR="00561CAA" w:rsidRPr="00990944" w:rsidRDefault="00561CAA" w:rsidP="009C38DC">
      <w:pPr>
        <w:pStyle w:val="a3"/>
        <w:spacing w:after="0" w:line="36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E9C" w:rsidRPr="00990944" w:rsidRDefault="00F67BD5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1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9C"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ная, милая шляпа на крошку, - 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ее положить на ладошку.</w:t>
      </w:r>
    </w:p>
    <w:p w:rsidR="00F67BD5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у </w:t>
      </w:r>
      <w:proofErr w:type="spellStart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е</w:t>
      </w:r>
      <w:proofErr w:type="spellEnd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ру она.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ка как раз для нее создана.</w:t>
      </w:r>
    </w:p>
    <w:p w:rsidR="00F67BD5" w:rsidRPr="00990944" w:rsidRDefault="00F67BD5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BD5" w:rsidRPr="00990944" w:rsidRDefault="00F67BD5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3.Шляпа наша – как конфетка!</w:t>
      </w:r>
    </w:p>
    <w:p w:rsidR="00F67BD5" w:rsidRPr="00990944" w:rsidRDefault="00F67BD5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ка розового цвета</w:t>
      </w:r>
    </w:p>
    <w:p w:rsidR="00F67BD5" w:rsidRPr="00561CAA" w:rsidRDefault="00F67BD5" w:rsidP="009C38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1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крашена</w:t>
      </w:r>
      <w:proofErr w:type="gramEnd"/>
      <w:r w:rsidRPr="0056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ми,</w:t>
      </w:r>
    </w:p>
    <w:p w:rsidR="00F67BD5" w:rsidRPr="00990944" w:rsidRDefault="00F67BD5" w:rsidP="009C38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 на радость маме!</w:t>
      </w:r>
      <w:proofErr w:type="gramEnd"/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E9C" w:rsidRPr="00990944" w:rsidRDefault="00F67BD5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1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9C"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хозяин очень рад – 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 всюду экспонат,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а яркая, большая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атичная такая.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E9C" w:rsidRPr="00990944" w:rsidRDefault="00F67BD5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1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9C"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шляпку облачитесь – 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 детство возвратитесь,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улыбнетесь,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громко рассмеетесь.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E9C" w:rsidRPr="00990944" w:rsidRDefault="00F67BD5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1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9C"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шляпу украсить камнями,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шляпа короной вдруг,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бавить ромашек с поляны – </w:t>
      </w:r>
    </w:p>
    <w:p w:rsidR="005C7E9C" w:rsidRPr="00990944" w:rsidRDefault="005C7E9C" w:rsidP="009C38DC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тся в цветочный луг.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 шляп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спасибо вам, друзья, порадовали вы и меня,  и ребят. Прекрасные шляпы у вас, необычные, даже -  волшебные. </w:t>
      </w:r>
      <w:r w:rsidRPr="00990944">
        <w:rPr>
          <w:rFonts w:ascii="Times New Roman" w:hAnsi="Times New Roman" w:cs="Times New Roman"/>
          <w:sz w:val="28"/>
          <w:szCs w:val="28"/>
        </w:rPr>
        <w:t xml:space="preserve">Продолжим наш праздник. 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944">
        <w:rPr>
          <w:rFonts w:ascii="Times New Roman" w:hAnsi="Times New Roman" w:cs="Times New Roman"/>
          <w:sz w:val="28"/>
          <w:szCs w:val="28"/>
        </w:rPr>
        <w:t xml:space="preserve">(звучит музыка, выходит Шапокляк) 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C06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990944">
        <w:rPr>
          <w:rFonts w:ascii="Times New Roman" w:hAnsi="Times New Roman" w:cs="Times New Roman"/>
          <w:sz w:val="28"/>
          <w:szCs w:val="28"/>
        </w:rPr>
        <w:t xml:space="preserve"> Ну, </w:t>
      </w:r>
      <w:proofErr w:type="spellStart"/>
      <w:r w:rsidRPr="00990944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990944">
        <w:rPr>
          <w:rFonts w:ascii="Times New Roman" w:hAnsi="Times New Roman" w:cs="Times New Roman"/>
          <w:sz w:val="28"/>
          <w:szCs w:val="28"/>
        </w:rPr>
        <w:t xml:space="preserve"> вам, пожалуйста! Что веселитесь, играете? А мне не до смеха. Потеряла я свою единственную шляпку, да и </w:t>
      </w:r>
      <w:proofErr w:type="spellStart"/>
      <w:r w:rsidRPr="00990944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Pr="00990944">
        <w:rPr>
          <w:rFonts w:ascii="Times New Roman" w:hAnsi="Times New Roman" w:cs="Times New Roman"/>
          <w:sz w:val="28"/>
          <w:szCs w:val="28"/>
        </w:rPr>
        <w:t xml:space="preserve"> - Лариска куда-то убежала. Уж не вы ли мою шляпку на праздник выкрали? И меня забыли пригласить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944">
        <w:rPr>
          <w:rFonts w:ascii="Times New Roman" w:hAnsi="Times New Roman" w:cs="Times New Roman"/>
          <w:sz w:val="28"/>
          <w:szCs w:val="28"/>
        </w:rPr>
        <w:t xml:space="preserve"> (смотрит по сторонам, ищет) 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 шляп</w:t>
      </w:r>
      <w:r w:rsidRPr="00990944">
        <w:rPr>
          <w:rFonts w:ascii="Times New Roman" w:hAnsi="Times New Roman" w:cs="Times New Roman"/>
          <w:sz w:val="28"/>
          <w:szCs w:val="28"/>
        </w:rPr>
        <w:t xml:space="preserve">: Ты, что бабуся, так плохо о детях думаешь. Все шляпы они делали своими руками с родителями. 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7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990944">
        <w:rPr>
          <w:rFonts w:ascii="Times New Roman" w:hAnsi="Times New Roman" w:cs="Times New Roman"/>
          <w:sz w:val="28"/>
          <w:szCs w:val="28"/>
        </w:rPr>
        <w:t xml:space="preserve"> Ничего, ничего. Я смотрю, у вас тут много разных шляпок есть. Вот возьму и стяну с кого-нибудь. Вот </w:t>
      </w:r>
      <w:proofErr w:type="spellStart"/>
      <w:r w:rsidRPr="00990944">
        <w:rPr>
          <w:rFonts w:ascii="Times New Roman" w:hAnsi="Times New Roman" w:cs="Times New Roman"/>
          <w:sz w:val="28"/>
          <w:szCs w:val="28"/>
        </w:rPr>
        <w:t>делов-то</w:t>
      </w:r>
      <w:proofErr w:type="spellEnd"/>
      <w:r w:rsidRPr="00990944">
        <w:rPr>
          <w:rFonts w:ascii="Times New Roman" w:hAnsi="Times New Roman" w:cs="Times New Roman"/>
          <w:sz w:val="28"/>
          <w:szCs w:val="28"/>
        </w:rPr>
        <w:t xml:space="preserve">! Только мне мою </w:t>
      </w:r>
      <w:proofErr w:type="spellStart"/>
      <w:r w:rsidRPr="00990944">
        <w:rPr>
          <w:rFonts w:ascii="Times New Roman" w:hAnsi="Times New Roman" w:cs="Times New Roman"/>
          <w:sz w:val="28"/>
          <w:szCs w:val="28"/>
        </w:rPr>
        <w:t>крыску</w:t>
      </w:r>
      <w:proofErr w:type="spellEnd"/>
      <w:r w:rsidRPr="00990944">
        <w:rPr>
          <w:rFonts w:ascii="Times New Roman" w:hAnsi="Times New Roman" w:cs="Times New Roman"/>
          <w:sz w:val="28"/>
          <w:szCs w:val="28"/>
        </w:rPr>
        <w:t xml:space="preserve"> – Лариску никто не вернет</w:t>
      </w:r>
      <w:proofErr w:type="gramStart"/>
      <w:r w:rsidRPr="009909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09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909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0944">
        <w:rPr>
          <w:rFonts w:ascii="Times New Roman" w:hAnsi="Times New Roman" w:cs="Times New Roman"/>
          <w:sz w:val="28"/>
          <w:szCs w:val="28"/>
        </w:rPr>
        <w:t xml:space="preserve">лачет) </w:t>
      </w:r>
    </w:p>
    <w:p w:rsidR="00A42107" w:rsidRPr="00990944" w:rsidRDefault="00A42107" w:rsidP="009C38D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</w:t>
      </w: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яп</w:t>
      </w:r>
      <w:r w:rsidRPr="00990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90944">
        <w:rPr>
          <w:rFonts w:ascii="Times New Roman" w:hAnsi="Times New Roman" w:cs="Times New Roman"/>
          <w:sz w:val="28"/>
          <w:szCs w:val="28"/>
        </w:rPr>
        <w:t>Бабусечка</w:t>
      </w:r>
      <w:proofErr w:type="spellEnd"/>
      <w:r w:rsidR="0075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944">
        <w:rPr>
          <w:rFonts w:ascii="Times New Roman" w:hAnsi="Times New Roman" w:cs="Times New Roman"/>
          <w:sz w:val="28"/>
          <w:szCs w:val="28"/>
        </w:rPr>
        <w:t>Шапоклюсечка</w:t>
      </w:r>
      <w:proofErr w:type="spellEnd"/>
      <w:r w:rsidRPr="00990944">
        <w:rPr>
          <w:rFonts w:ascii="Times New Roman" w:hAnsi="Times New Roman" w:cs="Times New Roman"/>
          <w:sz w:val="28"/>
          <w:szCs w:val="28"/>
        </w:rPr>
        <w:t xml:space="preserve">, не волнуйся, не реви, сядь, посиди на наш танец со шляпками посмотри. </w:t>
      </w:r>
    </w:p>
    <w:p w:rsidR="00A42107" w:rsidRPr="00A42107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107">
        <w:rPr>
          <w:rFonts w:ascii="Times New Roman" w:hAnsi="Times New Roman" w:cs="Times New Roman"/>
          <w:i/>
          <w:sz w:val="28"/>
          <w:szCs w:val="28"/>
        </w:rPr>
        <w:t xml:space="preserve"> Танец со шляпками исполняют дети старшего возраста.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7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990944">
        <w:rPr>
          <w:rFonts w:ascii="Times New Roman" w:hAnsi="Times New Roman" w:cs="Times New Roman"/>
          <w:sz w:val="28"/>
          <w:szCs w:val="28"/>
        </w:rPr>
        <w:t xml:space="preserve"> Да, славные у вас шляпки! Сейчас возьму себе здесь шляпку, да и пойду Лариску искать. Даже не знаю, что выбрать. Это вот что за шляпа? </w:t>
      </w:r>
    </w:p>
    <w:p w:rsidR="00A42107" w:rsidRPr="00A42107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107">
        <w:rPr>
          <w:rFonts w:ascii="Times New Roman" w:hAnsi="Times New Roman" w:cs="Times New Roman"/>
          <w:i/>
          <w:sz w:val="28"/>
          <w:szCs w:val="28"/>
        </w:rPr>
        <w:t>Д\и «Назови головной убор»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944">
        <w:rPr>
          <w:rFonts w:ascii="Times New Roman" w:hAnsi="Times New Roman" w:cs="Times New Roman"/>
          <w:sz w:val="28"/>
          <w:szCs w:val="28"/>
        </w:rPr>
        <w:t>(Дети называют названия шляп)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7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990944">
        <w:rPr>
          <w:rFonts w:ascii="Times New Roman" w:hAnsi="Times New Roman" w:cs="Times New Roman"/>
          <w:sz w:val="28"/>
          <w:szCs w:val="28"/>
        </w:rPr>
        <w:t xml:space="preserve"> Все-то вы знаете, а зачем вообще нужны шляпы. Что можно с ними сделать? 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ея шляп: 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я знаю</w:t>
      </w:r>
      <w:r w:rsidR="00751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поиграть со шляпой. Поиграем?</w:t>
      </w:r>
    </w:p>
    <w:p w:rsidR="00A42107" w:rsidRPr="00A42107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водятся игры со шляпами)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дай шляпу».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 дети по кругу передают друг другу шляпу. Когда музыка смолкает, тот, у кого в руках шляпа, выполняет желание Феи шляп: отгадывает загадку, называет свой любимый головной убор, танцует с королевой и т.д. Игра проводится 3 раза.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пади в шляпу». 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оманды по три человека должны попасть в шляпы бумажными шариками.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шляп: 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, продолжим наш праздник. 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ы носили во все времена и мужчины, и женщины, и дети. Шляпа спасала от дождя, ветра, от солнца. Шляпы бывают соломенные, матерчатые, фетровые, бумажные, перьевые и даже пробковые. Про шляпу есть много загадок. Я вам сейчас буду загадывать загадки, а вы постарайтесь отгадать</w:t>
      </w:r>
      <w:proofErr w:type="gramStart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й ответ  - вырезанные из бумаги медальоны-шляпки, Шапокляк отгадывает вместе с детьми, путает их.)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казочные герои носили шляпы? </w:t>
      </w: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знайка, Кот в сапогах, Красная шапочка, </w:t>
      </w:r>
      <w:proofErr w:type="spellStart"/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а</w:t>
      </w:r>
      <w:proofErr w:type="spellEnd"/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астет со шляпкой?  (гриб)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акой шляпой вы идете во время дождя? </w:t>
      </w: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зонтом)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произведении головной убор напугал мальчиков?  </w:t>
      </w: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. Носов «Живая шляпа»)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акой шляпкой люди наклоняются?  </w:t>
      </w: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д  шляпкой гриба)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назвать двумя словами кепку, берет, панаму, шапку, шляпу? </w:t>
      </w: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ловные уборы)</w:t>
      </w:r>
    </w:p>
    <w:p w:rsidR="00A42107" w:rsidRPr="00A42107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изготавливали шлем в Древней Руси? </w:t>
      </w: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 металла)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шляп: 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 отгадали вы все мои загадки. А теперь снова предлагаю поиграть.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водятся игры со шляпами)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Удержи шляпы».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зыку 2 детей надевают на других двоих детей как можно больше шляп из общей кучи, одну на другую. Задача – удержать на голове как можно больше шляп. 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ишняя шляпа».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льях разложено 6 шляп. Семеро </w:t>
      </w:r>
      <w:proofErr w:type="gramStart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 идут по кругу. Когда музыка смолкает, нужно надеть шляпу и сесть на стул. Кто не успел, выбывает из игры. Игра проводится, пока не останется победитель, стулья уменьшаются по одному.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7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990944">
        <w:rPr>
          <w:rFonts w:ascii="Times New Roman" w:hAnsi="Times New Roman" w:cs="Times New Roman"/>
          <w:sz w:val="28"/>
          <w:szCs w:val="28"/>
        </w:rPr>
        <w:t xml:space="preserve"> Весело у вас. Но мне без моей Лариски скучно. 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шляп: </w:t>
      </w:r>
      <w:r w:rsidRPr="00990944">
        <w:rPr>
          <w:rFonts w:ascii="Times New Roman" w:hAnsi="Times New Roman" w:cs="Times New Roman"/>
          <w:sz w:val="28"/>
          <w:szCs w:val="28"/>
        </w:rPr>
        <w:t xml:space="preserve"> Я помогу тебе. Недаром меня называют Феей шляп. Теперь возьми мою шляпу и загадай самое заветное твое желание. </w:t>
      </w:r>
    </w:p>
    <w:p w:rsidR="00A42107" w:rsidRPr="00990944" w:rsidRDefault="00A42107" w:rsidP="009C38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944">
        <w:rPr>
          <w:rFonts w:ascii="Times New Roman" w:hAnsi="Times New Roman" w:cs="Times New Roman"/>
          <w:sz w:val="28"/>
          <w:szCs w:val="28"/>
        </w:rPr>
        <w:t>(Фея произносит волшебные слова, а Шапокляк находит под шляпой крысу и свою шляпку</w:t>
      </w:r>
      <w:proofErr w:type="gramStart"/>
      <w:r w:rsidRPr="009909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944">
        <w:rPr>
          <w:rFonts w:ascii="Times New Roman" w:hAnsi="Times New Roman" w:cs="Times New Roman"/>
          <w:sz w:val="28"/>
          <w:szCs w:val="28"/>
        </w:rPr>
        <w:t xml:space="preserve">адуется и благодарит всех) </w:t>
      </w:r>
    </w:p>
    <w:p w:rsidR="00A42107" w:rsidRPr="009E1BE8" w:rsidRDefault="00A42107" w:rsidP="009E1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944">
        <w:rPr>
          <w:rFonts w:ascii="Times New Roman" w:hAnsi="Times New Roman" w:cs="Times New Roman"/>
          <w:sz w:val="28"/>
          <w:szCs w:val="28"/>
        </w:rPr>
        <w:t xml:space="preserve"> Ой, спасибо, вы ребята такие молодцы, и за это вам друзья приготовила подарки я. </w:t>
      </w:r>
    </w:p>
    <w:p w:rsidR="005C7E9C" w:rsidRPr="006A039A" w:rsidRDefault="00A42107" w:rsidP="006A03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5C7E9C" w:rsidRPr="006A039A" w:rsidSect="00561C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шляп: </w:t>
      </w:r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мы играли,  и кое-что  о шляпах узнали. Пришла пора прощаться с вами. На память о нашей встрече дарю вам подарки</w:t>
      </w:r>
      <w:proofErr w:type="gramStart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</w:t>
      </w:r>
      <w:r w:rsidR="009E1BE8">
        <w:rPr>
          <w:rFonts w:ascii="Times New Roman" w:eastAsia="Times New Roman" w:hAnsi="Times New Roman" w:cs="Times New Roman"/>
          <w:sz w:val="28"/>
          <w:szCs w:val="28"/>
          <w:lang w:eastAsia="ru-RU"/>
        </w:rPr>
        <w:t>! До новых встреч!</w:t>
      </w:r>
      <w:bookmarkStart w:id="0" w:name="_GoBack"/>
      <w:bookmarkEnd w:id="0"/>
    </w:p>
    <w:p w:rsidR="00661A10" w:rsidRPr="00990944" w:rsidRDefault="00661A10" w:rsidP="0066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A10" w:rsidRPr="00990944" w:rsidSect="00661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AC2"/>
    <w:multiLevelType w:val="hybridMultilevel"/>
    <w:tmpl w:val="0ED41ABC"/>
    <w:lvl w:ilvl="0" w:tplc="EA125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BD4"/>
    <w:rsid w:val="000E7BD4"/>
    <w:rsid w:val="003651A7"/>
    <w:rsid w:val="003B169A"/>
    <w:rsid w:val="00561CAA"/>
    <w:rsid w:val="005C7E9C"/>
    <w:rsid w:val="00634377"/>
    <w:rsid w:val="00661A10"/>
    <w:rsid w:val="006677E6"/>
    <w:rsid w:val="006A039A"/>
    <w:rsid w:val="0071683F"/>
    <w:rsid w:val="007221CD"/>
    <w:rsid w:val="00751FCD"/>
    <w:rsid w:val="009468C4"/>
    <w:rsid w:val="00990944"/>
    <w:rsid w:val="009C38DC"/>
    <w:rsid w:val="009E1BE8"/>
    <w:rsid w:val="00A42107"/>
    <w:rsid w:val="00A83D4A"/>
    <w:rsid w:val="00DE377C"/>
    <w:rsid w:val="00ED13F6"/>
    <w:rsid w:val="00F13B87"/>
    <w:rsid w:val="00F37C06"/>
    <w:rsid w:val="00F67BD5"/>
    <w:rsid w:val="00FB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BBB6-2CC9-4161-820E-55E5E03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5-06T11:48:00Z</dcterms:created>
  <dcterms:modified xsi:type="dcterms:W3CDTF">2015-10-27T09:57:00Z</dcterms:modified>
</cp:coreProperties>
</file>